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B795" w14:textId="77777777" w:rsidR="00AA6421" w:rsidRDefault="00AA6421" w:rsidP="00D53F73">
      <w:pPr>
        <w:pStyle w:val="NoSpacing1"/>
        <w:ind w:right="-279"/>
        <w:rPr>
          <w:b/>
          <w:bCs/>
          <w:i/>
          <w:iCs/>
          <w:color w:val="4F81BD"/>
          <w:sz w:val="28"/>
          <w:szCs w:val="28"/>
        </w:rPr>
      </w:pPr>
    </w:p>
    <w:p w14:paraId="3C70CA29" w14:textId="77777777" w:rsidR="00AA6421" w:rsidRDefault="00AA6421" w:rsidP="00D53F73">
      <w:pPr>
        <w:pStyle w:val="NoSpacing1"/>
        <w:ind w:right="-279"/>
        <w:rPr>
          <w:b/>
          <w:bCs/>
          <w:i/>
          <w:iCs/>
          <w:color w:val="4F81BD"/>
          <w:sz w:val="28"/>
          <w:szCs w:val="28"/>
        </w:rPr>
      </w:pPr>
    </w:p>
    <w:p w14:paraId="4E086A79" w14:textId="77777777" w:rsidR="00AA6421" w:rsidRDefault="000353B8" w:rsidP="00D53F73">
      <w:pPr>
        <w:pStyle w:val="NoSpacing1"/>
        <w:ind w:right="-279"/>
        <w:rPr>
          <w:b/>
          <w:bCs/>
          <w:i/>
          <w:iCs/>
          <w:color w:val="4F81BD"/>
          <w:sz w:val="28"/>
          <w:szCs w:val="28"/>
        </w:rPr>
      </w:pPr>
      <w:r w:rsidRPr="000353B8">
        <w:rPr>
          <w:b/>
          <w:bCs/>
          <w:i/>
          <w:iCs/>
          <w:color w:val="4F81BD"/>
          <w:sz w:val="28"/>
          <w:szCs w:val="28"/>
        </w:rPr>
        <w:pict w14:anchorId="69887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05pt;height:92.75pt">
            <v:imagedata r:id="rId8" o:title=""/>
          </v:shape>
        </w:pict>
      </w:r>
    </w:p>
    <w:p w14:paraId="33E98D28" w14:textId="77777777" w:rsidR="00AA6421" w:rsidRPr="00F40B02" w:rsidRDefault="00D53F73" w:rsidP="00D53F73">
      <w:pPr>
        <w:pStyle w:val="NoSpacing1"/>
        <w:ind w:right="-279"/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</w:pPr>
      <w:r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>ΣΧΟΛΗ</w:t>
      </w:r>
      <w:r w:rsidR="000353B8"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 xml:space="preserve"> </w:t>
      </w:r>
      <w:r w:rsidR="00AA6421"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>ΚΑΛΩΝ ΤΕΧΝΩΝ</w:t>
      </w:r>
      <w:r w:rsidR="00881776"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ab/>
      </w:r>
      <w:r w:rsidR="00881776"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ab/>
        <w:t xml:space="preserve">                   </w:t>
      </w:r>
    </w:p>
    <w:p w14:paraId="21D91246" w14:textId="77777777" w:rsidR="00D53F73" w:rsidRPr="00F40B02" w:rsidRDefault="00D53F73" w:rsidP="00D53F73">
      <w:pPr>
        <w:pStyle w:val="NoSpacing1"/>
        <w:ind w:right="-279"/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</w:pPr>
      <w:r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 xml:space="preserve">ΤΜΗΜΑ </w:t>
      </w:r>
      <w:r w:rsidR="00AA6421"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>ΘΕΑΤΡΙΚΩΝ ΣΠΟΥΔΩΝ</w:t>
      </w:r>
    </w:p>
    <w:p w14:paraId="1F9EB9A2" w14:textId="77777777" w:rsidR="003F5774" w:rsidRPr="00397245" w:rsidRDefault="00AA6421" w:rsidP="00C935B5">
      <w:pPr>
        <w:pStyle w:val="2"/>
        <w:rPr>
          <w:sz w:val="16"/>
          <w:szCs w:val="16"/>
          <w:lang w:val="el-GR"/>
        </w:rPr>
      </w:pPr>
      <w:hyperlink r:id="rId9" w:history="1">
        <w:r w:rsidRPr="00F33CE9">
          <w:rPr>
            <w:rStyle w:val="-"/>
            <w:sz w:val="16"/>
            <w:szCs w:val="16"/>
          </w:rPr>
          <w:t>ts</w:t>
        </w:r>
        <w:r w:rsidRPr="00397245">
          <w:rPr>
            <w:rStyle w:val="-"/>
            <w:sz w:val="16"/>
            <w:szCs w:val="16"/>
            <w:lang w:val="el-GR"/>
          </w:rPr>
          <w:t>-</w:t>
        </w:r>
        <w:r w:rsidRPr="00F33CE9">
          <w:rPr>
            <w:rStyle w:val="-"/>
            <w:sz w:val="16"/>
            <w:szCs w:val="16"/>
          </w:rPr>
          <w:t>secretary</w:t>
        </w:r>
        <w:r w:rsidRPr="00397245">
          <w:rPr>
            <w:rStyle w:val="-"/>
            <w:sz w:val="16"/>
            <w:szCs w:val="16"/>
            <w:lang w:val="el-GR"/>
          </w:rPr>
          <w:t>@</w:t>
        </w:r>
        <w:r w:rsidRPr="00F33CE9">
          <w:rPr>
            <w:rStyle w:val="-"/>
            <w:sz w:val="16"/>
            <w:szCs w:val="16"/>
          </w:rPr>
          <w:t>uop</w:t>
        </w:r>
        <w:r w:rsidRPr="00397245">
          <w:rPr>
            <w:rStyle w:val="-"/>
            <w:sz w:val="16"/>
            <w:szCs w:val="16"/>
            <w:lang w:val="el-GR"/>
          </w:rPr>
          <w:t>.</w:t>
        </w:r>
        <w:r w:rsidRPr="00F33CE9">
          <w:rPr>
            <w:rStyle w:val="-"/>
            <w:sz w:val="16"/>
            <w:szCs w:val="16"/>
          </w:rPr>
          <w:t>gr</w:t>
        </w:r>
      </w:hyperlink>
    </w:p>
    <w:p w14:paraId="27444A27" w14:textId="77777777" w:rsidR="00AA6421" w:rsidRPr="00397245" w:rsidRDefault="00AA6421" w:rsidP="00C935B5">
      <w:pPr>
        <w:pStyle w:val="2"/>
        <w:rPr>
          <w:lang w:val="el-GR"/>
        </w:rPr>
      </w:pPr>
    </w:p>
    <w:p w14:paraId="01DD8CE5" w14:textId="77777777" w:rsidR="00F43056" w:rsidRPr="000353B8" w:rsidRDefault="00F43056" w:rsidP="00EA015A">
      <w:pPr>
        <w:pStyle w:val="2"/>
        <w:rPr>
          <w:b/>
          <w:sz w:val="20"/>
          <w:szCs w:val="20"/>
          <w:lang w:val="el-GR"/>
        </w:rPr>
      </w:pPr>
      <w:r w:rsidRPr="000353B8">
        <w:rPr>
          <w:b/>
          <w:sz w:val="20"/>
          <w:szCs w:val="20"/>
          <w:lang w:val="el-GR"/>
        </w:rPr>
        <w:t xml:space="preserve">Αίτηση για εκπόνηση διδακτορικής </w:t>
      </w:r>
      <w:r w:rsidR="002E3161" w:rsidRPr="000353B8">
        <w:rPr>
          <w:b/>
          <w:sz w:val="20"/>
          <w:szCs w:val="20"/>
          <w:lang w:val="el-GR"/>
        </w:rPr>
        <w:t xml:space="preserve">                 </w:t>
      </w:r>
      <w:r w:rsidR="000353B8">
        <w:rPr>
          <w:b/>
          <w:sz w:val="20"/>
          <w:szCs w:val="20"/>
          <w:lang w:val="el-GR"/>
        </w:rPr>
        <w:t xml:space="preserve">                      </w:t>
      </w:r>
      <w:r w:rsidR="00397245">
        <w:rPr>
          <w:b/>
          <w:sz w:val="20"/>
          <w:szCs w:val="20"/>
          <w:lang w:val="el-GR"/>
        </w:rPr>
        <w:t xml:space="preserve">           </w:t>
      </w:r>
      <w:r w:rsidR="002E3161" w:rsidRPr="000353B8">
        <w:rPr>
          <w:b/>
          <w:sz w:val="20"/>
          <w:szCs w:val="20"/>
          <w:lang w:val="el-GR"/>
        </w:rPr>
        <w:t>Προς τη Γραμματεία</w:t>
      </w:r>
    </w:p>
    <w:p w14:paraId="2B72CEB0" w14:textId="77777777" w:rsidR="00C935B5" w:rsidRPr="000353B8" w:rsidRDefault="000B54BF" w:rsidP="00EA015A">
      <w:pPr>
        <w:pStyle w:val="2"/>
        <w:rPr>
          <w:b/>
          <w:sz w:val="20"/>
          <w:szCs w:val="20"/>
          <w:lang w:val="el-GR"/>
        </w:rPr>
      </w:pPr>
      <w:r w:rsidRPr="000353B8">
        <w:rPr>
          <w:b/>
          <w:sz w:val="20"/>
          <w:szCs w:val="20"/>
          <w:lang w:val="el-GR"/>
        </w:rPr>
        <w:t>δ</w:t>
      </w:r>
      <w:r w:rsidR="00F43056" w:rsidRPr="000353B8">
        <w:rPr>
          <w:b/>
          <w:sz w:val="20"/>
          <w:szCs w:val="20"/>
          <w:lang w:val="el-GR"/>
        </w:rPr>
        <w:t>ιατριβής</w:t>
      </w:r>
      <w:r w:rsidR="00223165" w:rsidRPr="000353B8">
        <w:rPr>
          <w:b/>
          <w:sz w:val="20"/>
          <w:szCs w:val="20"/>
          <w:lang w:val="el-GR"/>
        </w:rPr>
        <w:t xml:space="preserve"> </w:t>
      </w:r>
      <w:r w:rsidR="002E3161" w:rsidRPr="000353B8">
        <w:rPr>
          <w:b/>
          <w:sz w:val="20"/>
          <w:szCs w:val="20"/>
          <w:lang w:val="el-GR"/>
        </w:rPr>
        <w:t xml:space="preserve">του Τμήματος </w:t>
      </w:r>
      <w:r w:rsidR="00AA6421" w:rsidRPr="000353B8">
        <w:rPr>
          <w:b/>
          <w:sz w:val="20"/>
          <w:szCs w:val="20"/>
          <w:lang w:val="el-GR"/>
        </w:rPr>
        <w:t>Θεατρικών Σπουδών</w:t>
      </w:r>
    </w:p>
    <w:p w14:paraId="6E6FF0D5" w14:textId="77777777" w:rsidR="003F5774" w:rsidRPr="000353B8" w:rsidRDefault="003F5774" w:rsidP="00EA015A">
      <w:pPr>
        <w:pStyle w:val="2"/>
        <w:rPr>
          <w:sz w:val="20"/>
          <w:szCs w:val="20"/>
          <w:lang w:val="el-GR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4962"/>
        <w:gridCol w:w="285"/>
        <w:gridCol w:w="5818"/>
      </w:tblGrid>
      <w:tr w:rsidR="00B30588" w:rsidRPr="000353B8" w14:paraId="395ABCF7" w14:textId="77777777" w:rsidTr="00400C85">
        <w:trPr>
          <w:trHeight w:val="602"/>
        </w:trPr>
        <w:tc>
          <w:tcPr>
            <w:tcW w:w="4962" w:type="dxa"/>
            <w:tcBorders>
              <w:bottom w:val="single" w:sz="4" w:space="0" w:color="auto"/>
            </w:tcBorders>
          </w:tcPr>
          <w:p w14:paraId="57770361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0BC97E94" w14:textId="77777777" w:rsidR="00D9075D" w:rsidRPr="000353B8" w:rsidRDefault="00D9075D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4C099B2D" w14:textId="77777777" w:rsidR="00EA015A" w:rsidRPr="000353B8" w:rsidRDefault="00EA015A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2792FC05" w14:textId="77777777" w:rsidR="00EA015A" w:rsidRPr="000353B8" w:rsidRDefault="00EA015A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ΕΠΩΝΥΜΟ:</w:t>
            </w:r>
          </w:p>
          <w:p w14:paraId="4CDB0A28" w14:textId="77777777" w:rsidR="00EA015A" w:rsidRPr="000353B8" w:rsidRDefault="00EA015A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0A217F2B" w14:textId="77777777" w:rsidR="008A2FF0" w:rsidRPr="000353B8" w:rsidRDefault="008A2FF0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</w:tcPr>
          <w:p w14:paraId="421857E8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</w:tcPr>
          <w:p w14:paraId="3AF13D77" w14:textId="77777777" w:rsidR="005345D2" w:rsidRPr="000353B8" w:rsidRDefault="007A2DA7" w:rsidP="00EA015A">
            <w:pPr>
              <w:pStyle w:val="2"/>
              <w:rPr>
                <w:b/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Καταθέτω τα απαιτούμενα δικαιολογητικά για την εκπόνηση διδακτορικής διατριβής</w:t>
            </w:r>
            <w:r w:rsidR="00AA6421" w:rsidRPr="000353B8">
              <w:rPr>
                <w:b/>
                <w:sz w:val="20"/>
                <w:szCs w:val="20"/>
                <w:lang w:val="el-GR"/>
              </w:rPr>
              <w:t xml:space="preserve"> (μόνο ηλεκτρονικά). Η Επιτροπή διατηρεί το δικαίωμα να ζητήσει δικαιολογητικά και σε έντυπη και επικυρωμένη μορφή κατά την εξέταση των φακέλων</w:t>
            </w:r>
            <w:r w:rsidRPr="000353B8">
              <w:rPr>
                <w:b/>
                <w:sz w:val="20"/>
                <w:szCs w:val="20"/>
                <w:lang w:val="el-GR"/>
              </w:rPr>
              <w:t>:</w:t>
            </w:r>
          </w:p>
          <w:p w14:paraId="53CFE46F" w14:textId="77777777" w:rsidR="005345D2" w:rsidRPr="000353B8" w:rsidRDefault="005345D2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697B46DF" w14:textId="77777777" w:rsidR="00B30588" w:rsidRPr="000353B8" w:rsidRDefault="00F72D41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1.</w:t>
            </w:r>
            <w:r w:rsidRPr="000353B8">
              <w:rPr>
                <w:sz w:val="20"/>
                <w:szCs w:val="20"/>
                <w:lang w:val="el-GR"/>
              </w:rPr>
              <w:t xml:space="preserve"> </w:t>
            </w:r>
            <w:r w:rsidR="007A2DA7" w:rsidRPr="000353B8">
              <w:rPr>
                <w:sz w:val="20"/>
                <w:szCs w:val="20"/>
                <w:lang w:val="el-GR"/>
              </w:rPr>
              <w:t>Την παρούσα α</w:t>
            </w:r>
            <w:r w:rsidRPr="000353B8">
              <w:rPr>
                <w:sz w:val="20"/>
                <w:szCs w:val="20"/>
                <w:lang w:val="el-GR"/>
              </w:rPr>
              <w:t>ίτηση εκπόνησης διδακτορικής διατριβής όπου αναγράφονται:</w:t>
            </w:r>
          </w:p>
        </w:tc>
      </w:tr>
      <w:tr w:rsidR="00B30588" w:rsidRPr="000353B8" w14:paraId="0232F464" w14:textId="77777777" w:rsidTr="008A2FF0">
        <w:trPr>
          <w:trHeight w:val="6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9103568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285" w:type="dxa"/>
          </w:tcPr>
          <w:p w14:paraId="2DDDC347" w14:textId="77777777" w:rsidR="00B30588" w:rsidRPr="000353B8" w:rsidRDefault="008A2FF0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2F99553C" w14:textId="77777777" w:rsidR="008A2FF0" w:rsidRPr="000353B8" w:rsidRDefault="001238DF" w:rsidP="008A2FF0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 xml:space="preserve">     </w:t>
            </w:r>
            <w:r w:rsidR="008A2FF0" w:rsidRPr="000353B8">
              <w:rPr>
                <w:sz w:val="20"/>
                <w:szCs w:val="20"/>
                <w:lang w:val="el-GR"/>
              </w:rPr>
              <w:t>- προτεινόμενος τίτλος διδακτορικής διατριβής:</w:t>
            </w:r>
          </w:p>
          <w:p w14:paraId="28679B7E" w14:textId="77777777" w:rsidR="008A2FF0" w:rsidRPr="000353B8" w:rsidRDefault="008A2FF0" w:rsidP="003C4F07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29C4E932" w14:textId="77777777" w:rsidR="007A2DA7" w:rsidRPr="000353B8" w:rsidRDefault="00A70B49" w:rsidP="00A70B49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 xml:space="preserve">(ελληνικά) </w:t>
            </w:r>
          </w:p>
        </w:tc>
      </w:tr>
      <w:tr w:rsidR="00B30588" w:rsidRPr="000353B8" w14:paraId="29A823ED" w14:textId="77777777" w:rsidTr="00400C85">
        <w:trPr>
          <w:trHeight w:val="52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7D64FE8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ΠΑΤΡΩΝΥΜΟ:</w:t>
            </w:r>
          </w:p>
        </w:tc>
        <w:tc>
          <w:tcPr>
            <w:tcW w:w="285" w:type="dxa"/>
          </w:tcPr>
          <w:p w14:paraId="73C45E3B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</w:tcPr>
          <w:p w14:paraId="4F600461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3194DC53" w14:textId="77777777" w:rsidR="00724E7F" w:rsidRPr="000353B8" w:rsidRDefault="00724E7F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36D522E3" w14:textId="77777777" w:rsidR="00724E7F" w:rsidRPr="000353B8" w:rsidRDefault="00A70B49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(αγγλικά)</w:t>
            </w:r>
          </w:p>
        </w:tc>
      </w:tr>
      <w:tr w:rsidR="00B30588" w:rsidRPr="000353B8" w14:paraId="1DCE46AB" w14:textId="77777777" w:rsidTr="00400C85">
        <w:trPr>
          <w:trHeight w:val="51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276FD30" w14:textId="77777777" w:rsidR="00B30588" w:rsidRPr="000353B8" w:rsidRDefault="00C15A54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ΜΗΤΡΩΝΥΜΟ:</w:t>
            </w:r>
          </w:p>
        </w:tc>
        <w:tc>
          <w:tcPr>
            <w:tcW w:w="285" w:type="dxa"/>
          </w:tcPr>
          <w:p w14:paraId="19DBD5DC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</w:tcPr>
          <w:p w14:paraId="21A80DF9" w14:textId="77777777" w:rsidR="003C4F07" w:rsidRPr="000353B8" w:rsidRDefault="001238DF" w:rsidP="003C4F07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 xml:space="preserve">     </w:t>
            </w:r>
            <w:r w:rsidR="003C4F07" w:rsidRPr="000353B8">
              <w:rPr>
                <w:sz w:val="20"/>
                <w:szCs w:val="20"/>
                <w:lang w:val="el-GR"/>
              </w:rPr>
              <w:t>- προτεινόμενη γλώσσα εκπόνησης της διδακτορικής διατριβής:</w:t>
            </w:r>
          </w:p>
          <w:p w14:paraId="472CD403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</w:tr>
      <w:tr w:rsidR="00B30588" w:rsidRPr="000353B8" w14:paraId="29D5DB29" w14:textId="77777777" w:rsidTr="009A146C">
        <w:trPr>
          <w:trHeight w:val="52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D79BDDB" w14:textId="77777777" w:rsidR="00B30588" w:rsidRPr="000353B8" w:rsidRDefault="00C15A54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ΈΤΟΣ ΓΕΝΝΗΣΗΣ:</w:t>
            </w:r>
          </w:p>
        </w:tc>
        <w:tc>
          <w:tcPr>
            <w:tcW w:w="285" w:type="dxa"/>
          </w:tcPr>
          <w:p w14:paraId="127522B9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</w:tcPr>
          <w:p w14:paraId="32C1D479" w14:textId="77777777" w:rsidR="003C4F07" w:rsidRPr="000353B8" w:rsidRDefault="001238DF" w:rsidP="003C4F07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 xml:space="preserve">     </w:t>
            </w:r>
            <w:r w:rsidR="003C4F07" w:rsidRPr="000353B8">
              <w:rPr>
                <w:sz w:val="20"/>
                <w:szCs w:val="20"/>
                <w:lang w:val="el-GR"/>
              </w:rPr>
              <w:t>- προτεινόμενος/η επιβλέπων/ουσα της διδακτορικής διατριβής:</w:t>
            </w:r>
          </w:p>
          <w:p w14:paraId="5100E173" w14:textId="77777777" w:rsidR="00FD0081" w:rsidRPr="000353B8" w:rsidRDefault="00FD0081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</w:tr>
      <w:tr w:rsidR="00F27324" w:rsidRPr="000353B8" w14:paraId="21E9C49D" w14:textId="77777777" w:rsidTr="004E69C3">
        <w:trPr>
          <w:trHeight w:val="51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C457A55" w14:textId="77777777" w:rsidR="00F27324" w:rsidRPr="000353B8" w:rsidRDefault="00C15A54" w:rsidP="004E69C3">
            <w:pPr>
              <w:pStyle w:val="2"/>
              <w:spacing w:line="360" w:lineRule="auto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ΔΙΕΥΘΥΝΣΗ:</w:t>
            </w:r>
          </w:p>
          <w:p w14:paraId="6072B876" w14:textId="77777777" w:rsidR="004E69C3" w:rsidRPr="000353B8" w:rsidRDefault="004E69C3" w:rsidP="004E69C3">
            <w:pPr>
              <w:pStyle w:val="2"/>
              <w:spacing w:line="36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</w:tcPr>
          <w:p w14:paraId="2C1B7FCE" w14:textId="77777777" w:rsidR="00F27324" w:rsidRPr="000353B8" w:rsidRDefault="00F27324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</w:tcBorders>
            <w:vAlign w:val="bottom"/>
          </w:tcPr>
          <w:p w14:paraId="3602BBC2" w14:textId="77777777" w:rsidR="00B52658" w:rsidRPr="000353B8" w:rsidRDefault="005E2C4F" w:rsidP="004E69C3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2.</w:t>
            </w:r>
            <w:r w:rsidRPr="000353B8">
              <w:rPr>
                <w:sz w:val="20"/>
                <w:szCs w:val="20"/>
                <w:lang w:val="el-GR"/>
              </w:rPr>
              <w:t xml:space="preserve"> Αναλυτικό βιογραφικό σημείωμα</w:t>
            </w:r>
            <w:r w:rsidR="00CB3052" w:rsidRPr="000353B8">
              <w:rPr>
                <w:sz w:val="20"/>
                <w:szCs w:val="20"/>
                <w:lang w:val="el-GR"/>
              </w:rPr>
              <w:t>.</w:t>
            </w:r>
          </w:p>
        </w:tc>
      </w:tr>
      <w:tr w:rsidR="00E032B9" w:rsidRPr="000353B8" w14:paraId="00A6699C" w14:textId="77777777" w:rsidTr="009A146C">
        <w:trPr>
          <w:trHeight w:val="413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14:paraId="20288B49" w14:textId="77777777" w:rsidR="00E032B9" w:rsidRPr="000353B8" w:rsidRDefault="00E032B9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ΤΗΛΕΦΩΝΟ:</w:t>
            </w:r>
          </w:p>
          <w:p w14:paraId="4E74379A" w14:textId="77777777" w:rsidR="00276014" w:rsidRPr="000353B8" w:rsidRDefault="00276014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5B85DEBE" w14:textId="77777777" w:rsidR="009D0B5C" w:rsidRPr="000353B8" w:rsidRDefault="005E2C4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(σταθερό)</w:t>
            </w:r>
          </w:p>
          <w:p w14:paraId="39BF0A06" w14:textId="77777777" w:rsidR="009D0B5C" w:rsidRPr="000353B8" w:rsidRDefault="009D0B5C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70F04A57" w14:textId="77777777" w:rsidR="009D0B5C" w:rsidRPr="000353B8" w:rsidRDefault="005E2C4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(κινητό)</w:t>
            </w:r>
          </w:p>
        </w:tc>
        <w:tc>
          <w:tcPr>
            <w:tcW w:w="285" w:type="dxa"/>
            <w:vMerge w:val="restart"/>
          </w:tcPr>
          <w:p w14:paraId="4D60D45B" w14:textId="77777777" w:rsidR="00E032B9" w:rsidRPr="000353B8" w:rsidRDefault="00E032B9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</w:tcPr>
          <w:p w14:paraId="16BF7E81" w14:textId="77777777" w:rsidR="000E0409" w:rsidRPr="000353B8" w:rsidRDefault="00CB3052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3.</w:t>
            </w:r>
            <w:r w:rsidRPr="000353B8">
              <w:rPr>
                <w:sz w:val="20"/>
                <w:szCs w:val="20"/>
                <w:lang w:val="el-GR"/>
              </w:rPr>
              <w:t xml:space="preserve"> Προσχέδιο διδακτορικής διατριβής</w:t>
            </w:r>
            <w:r w:rsidR="001537EB">
              <w:rPr>
                <w:sz w:val="20"/>
                <w:szCs w:val="20"/>
                <w:lang w:val="el-GR"/>
              </w:rPr>
              <w:t xml:space="preserve"> </w:t>
            </w:r>
          </w:p>
          <w:p w14:paraId="4B64CD5D" w14:textId="77777777" w:rsidR="00F00B80" w:rsidRPr="000353B8" w:rsidRDefault="00AA6421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σε ψηφιακή</w:t>
            </w:r>
            <w:r w:rsidR="00CB3052" w:rsidRPr="000353B8">
              <w:rPr>
                <w:b/>
                <w:sz w:val="20"/>
                <w:szCs w:val="20"/>
                <w:lang w:val="el-GR"/>
              </w:rPr>
              <w:t xml:space="preserve"> μορφή</w:t>
            </w:r>
            <w:r w:rsidR="00735FC6">
              <w:rPr>
                <w:b/>
                <w:sz w:val="20"/>
                <w:szCs w:val="20"/>
                <w:lang w:val="el-GR"/>
              </w:rPr>
              <w:t xml:space="preserve"> </w:t>
            </w:r>
            <w:r w:rsidR="002B0634" w:rsidRPr="002B0634">
              <w:rPr>
                <w:b/>
                <w:color w:val="FF0000"/>
                <w:sz w:val="20"/>
                <w:szCs w:val="20"/>
                <w:lang w:val="el-GR"/>
              </w:rPr>
              <w:t>[</w:t>
            </w:r>
            <w:r w:rsidR="00735FC6" w:rsidRPr="002B0634">
              <w:rPr>
                <w:b/>
                <w:color w:val="FF0000"/>
                <w:sz w:val="20"/>
                <w:szCs w:val="20"/>
                <w:lang w:val="el-GR"/>
              </w:rPr>
              <w:t>συνημμένο πρότυπο</w:t>
            </w:r>
            <w:r w:rsidR="002B0634" w:rsidRPr="002B0634">
              <w:rPr>
                <w:b/>
                <w:color w:val="FF0000"/>
                <w:sz w:val="20"/>
                <w:szCs w:val="20"/>
                <w:lang w:val="el-GR"/>
              </w:rPr>
              <w:t>]</w:t>
            </w:r>
          </w:p>
          <w:p w14:paraId="752752F5" w14:textId="77777777" w:rsidR="00E032B9" w:rsidRPr="000353B8" w:rsidRDefault="009C117B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4.</w:t>
            </w:r>
            <w:r w:rsidRPr="000353B8">
              <w:rPr>
                <w:sz w:val="20"/>
                <w:szCs w:val="20"/>
                <w:lang w:val="el-GR"/>
              </w:rPr>
              <w:t xml:space="preserve"> Αναγνώριση ισοτιμίας του μεταπτυχιακού διπλώματος από τον Δ.Ο.Α.Τ.Α.Π. </w:t>
            </w:r>
            <w:r w:rsidR="00CA22F0">
              <w:rPr>
                <w:sz w:val="20"/>
                <w:szCs w:val="20"/>
                <w:lang w:val="el-GR"/>
              </w:rPr>
              <w:t>ή π</w:t>
            </w:r>
            <w:r w:rsidR="00CA22F0" w:rsidRPr="00CA22F0">
              <w:rPr>
                <w:sz w:val="20"/>
                <w:szCs w:val="20"/>
                <w:lang w:val="el-GR"/>
              </w:rPr>
              <w:t xml:space="preserve">ροκειμένου για πτυχίο Πανεπιστημίου της αλλοδαπής προτείνεται η επιπλέον αναγραφή ότι συμπεριλαμβάνεται στον κατάλογο αναγνωρισμένων ιδρυμάτων από τον ΔΟΑΤΑΠ (σύμφωνα με όσα ορίζονται στο άρθρο 304 του Ν. 4957/2022) </w:t>
            </w:r>
            <w:r w:rsidRPr="000353B8">
              <w:rPr>
                <w:b/>
                <w:sz w:val="20"/>
                <w:szCs w:val="20"/>
                <w:lang w:val="el-GR"/>
              </w:rPr>
              <w:t>(για πτυχιούχους ΑΕΙ του εξωτερικού)</w:t>
            </w:r>
            <w:r w:rsidRPr="000353B8">
              <w:rPr>
                <w:sz w:val="20"/>
                <w:szCs w:val="20"/>
                <w:lang w:val="el-GR"/>
              </w:rPr>
              <w:t>.</w:t>
            </w:r>
          </w:p>
        </w:tc>
      </w:tr>
      <w:tr w:rsidR="00E032B9" w:rsidRPr="000353B8" w14:paraId="393058E2" w14:textId="77777777" w:rsidTr="009A146C">
        <w:trPr>
          <w:trHeight w:val="412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14:paraId="0B2E28AB" w14:textId="77777777" w:rsidR="00E032B9" w:rsidRPr="000353B8" w:rsidRDefault="00E032B9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  <w:vMerge/>
          </w:tcPr>
          <w:p w14:paraId="04DAD4EF" w14:textId="77777777" w:rsidR="00E032B9" w:rsidRPr="000353B8" w:rsidRDefault="00E032B9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</w:tcPr>
          <w:p w14:paraId="5A278544" w14:textId="77777777" w:rsidR="009D0B5C" w:rsidRPr="000353B8" w:rsidRDefault="00276014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5.</w:t>
            </w:r>
            <w:r w:rsidRPr="000353B8">
              <w:rPr>
                <w:sz w:val="20"/>
                <w:szCs w:val="20"/>
                <w:lang w:val="el-GR"/>
              </w:rPr>
              <w:t xml:space="preserve"> Φωτοτυπία αστυνομικού δελτίου ταυτότητας ή διαβατηρίου.</w:t>
            </w:r>
          </w:p>
        </w:tc>
      </w:tr>
      <w:tr w:rsidR="009D0B5C" w:rsidRPr="000353B8" w14:paraId="6E9FA605" w14:textId="77777777" w:rsidTr="009A146C">
        <w:trPr>
          <w:trHeight w:val="29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ECEA9BA" w14:textId="77777777" w:rsidR="009D0B5C" w:rsidRPr="000353B8" w:rsidRDefault="009D0B5C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</w:rPr>
              <w:t>E</w:t>
            </w:r>
            <w:r w:rsidRPr="000353B8">
              <w:rPr>
                <w:sz w:val="20"/>
                <w:szCs w:val="20"/>
                <w:lang w:val="el-GR"/>
              </w:rPr>
              <w:t>-</w:t>
            </w:r>
            <w:r w:rsidRPr="000353B8">
              <w:rPr>
                <w:sz w:val="20"/>
                <w:szCs w:val="20"/>
              </w:rPr>
              <w:t>MAIL</w:t>
            </w:r>
            <w:r w:rsidRPr="000353B8">
              <w:rPr>
                <w:sz w:val="20"/>
                <w:szCs w:val="20"/>
                <w:lang w:val="el-GR"/>
              </w:rPr>
              <w:t>:</w:t>
            </w:r>
          </w:p>
          <w:p w14:paraId="2951ECF5" w14:textId="77777777" w:rsidR="00276014" w:rsidRPr="000353B8" w:rsidRDefault="00276014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</w:tcPr>
          <w:p w14:paraId="46FC492C" w14:textId="77777777" w:rsidR="009D0B5C" w:rsidRPr="000353B8" w:rsidRDefault="009D0B5C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vMerge w:val="restart"/>
            <w:tcBorders>
              <w:bottom w:val="single" w:sz="4" w:space="0" w:color="auto"/>
            </w:tcBorders>
          </w:tcPr>
          <w:p w14:paraId="578FF27A" w14:textId="77777777" w:rsidR="009D0B5C" w:rsidRPr="000353B8" w:rsidRDefault="00D154E7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6.</w:t>
            </w:r>
            <w:r w:rsidRPr="000353B8">
              <w:rPr>
                <w:sz w:val="20"/>
                <w:szCs w:val="20"/>
                <w:lang w:val="el-GR"/>
              </w:rPr>
              <w:t xml:space="preserve"> Αντίγραφο Πτυχίου.</w:t>
            </w:r>
          </w:p>
          <w:p w14:paraId="485615D3" w14:textId="77777777" w:rsidR="00E5052A" w:rsidRPr="000353B8" w:rsidRDefault="00E5052A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7.</w:t>
            </w:r>
            <w:r w:rsidRPr="000353B8">
              <w:rPr>
                <w:sz w:val="20"/>
                <w:szCs w:val="20"/>
                <w:lang w:val="el-GR"/>
              </w:rPr>
              <w:t xml:space="preserve"> Αντίγραφο μεταπτυχιακού διπλώματος.</w:t>
            </w:r>
          </w:p>
          <w:p w14:paraId="299021E3" w14:textId="77777777" w:rsidR="00E5052A" w:rsidRPr="000353B8" w:rsidRDefault="00E5052A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8.</w:t>
            </w:r>
            <w:r w:rsidRPr="000353B8">
              <w:rPr>
                <w:sz w:val="20"/>
                <w:szCs w:val="20"/>
                <w:lang w:val="el-GR"/>
              </w:rPr>
              <w:t xml:space="preserve"> Αναλυτική βαθμολογία των μεταπτυχιακών σπουδών.</w:t>
            </w:r>
          </w:p>
          <w:p w14:paraId="1970B9F7" w14:textId="77777777" w:rsidR="008F6A49" w:rsidRPr="000353B8" w:rsidRDefault="0096669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9.</w:t>
            </w:r>
            <w:r w:rsidRPr="000353B8">
              <w:rPr>
                <w:sz w:val="20"/>
                <w:szCs w:val="20"/>
                <w:lang w:val="el-GR"/>
              </w:rPr>
              <w:t xml:space="preserve"> Αντίγραφο διπλωματικής μεταπτυχιακής εργασίας </w:t>
            </w:r>
          </w:p>
          <w:p w14:paraId="149AEA90" w14:textId="77777777" w:rsidR="00322F75" w:rsidRPr="000353B8" w:rsidRDefault="0096669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σε ψηφιακή μορφή</w:t>
            </w:r>
            <w:r w:rsidR="00322F75" w:rsidRPr="000353B8">
              <w:rPr>
                <w:sz w:val="20"/>
                <w:szCs w:val="20"/>
                <w:lang w:val="el-GR"/>
              </w:rPr>
              <w:t>.</w:t>
            </w:r>
          </w:p>
          <w:p w14:paraId="162541C6" w14:textId="77777777" w:rsidR="00322F75" w:rsidRPr="000353B8" w:rsidRDefault="0096669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10.</w:t>
            </w:r>
            <w:r w:rsidRPr="000353B8">
              <w:rPr>
                <w:sz w:val="20"/>
                <w:szCs w:val="20"/>
                <w:lang w:val="el-GR"/>
              </w:rPr>
              <w:t xml:space="preserve"> Πιστοποιητικά γνώσης ξένων γλωσσών ή ελληνομάθειας για τους μη φυσικούς ομιλητές της ελληνικής</w:t>
            </w:r>
            <w:r w:rsidR="00322F75" w:rsidRPr="000353B8">
              <w:rPr>
                <w:sz w:val="20"/>
                <w:szCs w:val="20"/>
                <w:lang w:val="el-GR"/>
              </w:rPr>
              <w:t>.</w:t>
            </w:r>
            <w:r w:rsidRPr="000353B8">
              <w:rPr>
                <w:sz w:val="20"/>
                <w:szCs w:val="20"/>
                <w:lang w:val="el-GR"/>
              </w:rPr>
              <w:t xml:space="preserve"> </w:t>
            </w:r>
          </w:p>
          <w:p w14:paraId="2E5909E5" w14:textId="77777777" w:rsidR="00AA6421" w:rsidRPr="000353B8" w:rsidRDefault="0096669F" w:rsidP="00EA015A">
            <w:pPr>
              <w:pStyle w:val="2"/>
              <w:rPr>
                <w:i/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11.</w:t>
            </w:r>
            <w:r w:rsidRPr="000353B8">
              <w:rPr>
                <w:sz w:val="20"/>
                <w:szCs w:val="20"/>
                <w:lang w:val="el-GR"/>
              </w:rPr>
              <w:t xml:space="preserve"> </w:t>
            </w:r>
            <w:r w:rsidR="00AA6421" w:rsidRPr="000353B8">
              <w:rPr>
                <w:sz w:val="20"/>
                <w:szCs w:val="20"/>
                <w:lang w:val="el-GR"/>
              </w:rPr>
              <w:t xml:space="preserve">Δύο συστατικές επιστολές </w:t>
            </w:r>
            <w:r w:rsidRPr="000353B8">
              <w:rPr>
                <w:sz w:val="20"/>
                <w:szCs w:val="20"/>
                <w:lang w:val="el-GR"/>
              </w:rPr>
              <w:t>και τα στοιχεία επικοινωνίας καθηγητών/καθηγητριών ΑΕΙ ή Ερευνητών, που δύνανται να παράσχουν συστάσεις για τον</w:t>
            </w:r>
            <w:r w:rsidR="00AA6421" w:rsidRPr="000353B8">
              <w:rPr>
                <w:sz w:val="20"/>
                <w:szCs w:val="20"/>
                <w:lang w:val="el-GR"/>
              </w:rPr>
              <w:t>/την</w:t>
            </w:r>
            <w:r w:rsidRPr="000353B8">
              <w:rPr>
                <w:sz w:val="20"/>
                <w:szCs w:val="20"/>
                <w:lang w:val="el-GR"/>
              </w:rPr>
              <w:t xml:space="preserve"> υποψήφιο</w:t>
            </w:r>
            <w:r w:rsidR="00AA6421" w:rsidRPr="000353B8">
              <w:rPr>
                <w:sz w:val="20"/>
                <w:szCs w:val="20"/>
                <w:lang w:val="el-GR"/>
              </w:rPr>
              <w:t xml:space="preserve"> </w:t>
            </w:r>
            <w:r w:rsidRPr="000353B8">
              <w:rPr>
                <w:sz w:val="20"/>
                <w:szCs w:val="20"/>
                <w:lang w:val="el-GR"/>
              </w:rPr>
              <w:t xml:space="preserve"> </w:t>
            </w:r>
            <w:r w:rsidR="00AA6421" w:rsidRPr="000353B8">
              <w:rPr>
                <w:sz w:val="20"/>
                <w:szCs w:val="20"/>
                <w:lang w:val="el-GR"/>
              </w:rPr>
              <w:t xml:space="preserve">σύμφωνα με τον </w:t>
            </w:r>
            <w:r w:rsidR="00AA6421" w:rsidRPr="000353B8">
              <w:rPr>
                <w:b/>
                <w:sz w:val="20"/>
                <w:szCs w:val="20"/>
                <w:lang w:val="el-GR"/>
              </w:rPr>
              <w:t xml:space="preserve">αναρτημένο </w:t>
            </w:r>
            <w:r w:rsidR="00AA6421" w:rsidRPr="000353B8">
              <w:rPr>
                <w:b/>
                <w:sz w:val="20"/>
                <w:szCs w:val="20"/>
                <w:u w:val="single"/>
                <w:lang w:val="el-GR"/>
              </w:rPr>
              <w:t xml:space="preserve">ΚΑΝΟΝΙΣΜΟ </w:t>
            </w:r>
            <w:r w:rsidR="00796655">
              <w:rPr>
                <w:b/>
                <w:sz w:val="20"/>
                <w:szCs w:val="20"/>
                <w:u w:val="single"/>
                <w:lang w:val="el-GR"/>
              </w:rPr>
              <w:t xml:space="preserve"> του ΤΘΣ </w:t>
            </w:r>
            <w:r w:rsidR="00AA6421" w:rsidRPr="000353B8">
              <w:rPr>
                <w:b/>
                <w:sz w:val="20"/>
                <w:szCs w:val="20"/>
                <w:u w:val="single"/>
                <w:lang w:val="el-GR"/>
              </w:rPr>
              <w:t>για Διδακτορικές Σπουδές</w:t>
            </w:r>
            <w:r w:rsidR="00AA6421" w:rsidRPr="000353B8">
              <w:rPr>
                <w:sz w:val="20"/>
                <w:szCs w:val="20"/>
                <w:lang w:val="el-GR"/>
              </w:rPr>
              <w:t xml:space="preserve"> </w:t>
            </w:r>
          </w:p>
          <w:p w14:paraId="28DD5C2D" w14:textId="77777777" w:rsidR="0096669F" w:rsidRPr="000353B8" w:rsidRDefault="0096669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12.</w:t>
            </w:r>
            <w:r w:rsidRPr="000353B8">
              <w:rPr>
                <w:sz w:val="20"/>
                <w:szCs w:val="20"/>
                <w:lang w:val="el-GR"/>
              </w:rPr>
              <w:t xml:space="preserve"> Τυχόν δημοσιεύσεις σε ψηφιακή μορφή.</w:t>
            </w:r>
          </w:p>
          <w:p w14:paraId="4F25F6D9" w14:textId="77777777" w:rsidR="0051551C" w:rsidRPr="000353B8" w:rsidRDefault="0051551C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7E7BCE20" w14:textId="77777777" w:rsidR="0051551C" w:rsidRPr="000353B8" w:rsidRDefault="0051551C" w:rsidP="0051551C">
            <w:pPr>
              <w:pStyle w:val="2"/>
              <w:rPr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9D0B5C" w:rsidRPr="00400C85" w14:paraId="6EE78913" w14:textId="77777777" w:rsidTr="00532291">
        <w:trPr>
          <w:trHeight w:val="26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DB10C84" w14:textId="77777777" w:rsidR="009D0B5C" w:rsidRDefault="00276014" w:rsidP="00EA015A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>ΒΑΣΙΚΟ</w:t>
            </w:r>
            <w:r w:rsidR="009D0B5C" w:rsidRPr="00400C85">
              <w:rPr>
                <w:lang w:val="el-GR"/>
              </w:rPr>
              <w:t xml:space="preserve"> ΠΤΥΧΙΟ</w:t>
            </w:r>
            <w:r w:rsidR="009A146C">
              <w:rPr>
                <w:lang w:val="el-GR"/>
              </w:rPr>
              <w:t>-ΊΔΡΥΜΑ</w:t>
            </w:r>
            <w:r w:rsidR="009D0B5C" w:rsidRPr="00400C85">
              <w:rPr>
                <w:lang w:val="el-GR"/>
              </w:rPr>
              <w:t>:</w:t>
            </w:r>
          </w:p>
          <w:p w14:paraId="0C3A2A27" w14:textId="77777777" w:rsidR="00B52658" w:rsidRPr="00400C85" w:rsidRDefault="00B52658" w:rsidP="00EA015A">
            <w:pPr>
              <w:pStyle w:val="2"/>
              <w:rPr>
                <w:lang w:val="el-GR"/>
              </w:rPr>
            </w:pPr>
          </w:p>
          <w:p w14:paraId="2E6FD9EF" w14:textId="77777777" w:rsidR="009D0B5C" w:rsidRPr="00400C85" w:rsidRDefault="009D0B5C" w:rsidP="00EA015A">
            <w:pPr>
              <w:pStyle w:val="2"/>
              <w:rPr>
                <w:lang w:val="el-GR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</w:tcBorders>
          </w:tcPr>
          <w:p w14:paraId="14086F68" w14:textId="77777777" w:rsidR="009D0B5C" w:rsidRPr="00400C85" w:rsidRDefault="009D0B5C" w:rsidP="00EA015A">
            <w:pPr>
              <w:pStyle w:val="2"/>
              <w:rPr>
                <w:lang w:val="el-GR"/>
              </w:rPr>
            </w:pPr>
          </w:p>
        </w:tc>
        <w:tc>
          <w:tcPr>
            <w:tcW w:w="5818" w:type="dxa"/>
            <w:vMerge/>
            <w:tcBorders>
              <w:top w:val="single" w:sz="4" w:space="0" w:color="auto"/>
            </w:tcBorders>
          </w:tcPr>
          <w:p w14:paraId="22A6AA7F" w14:textId="77777777" w:rsidR="009D0B5C" w:rsidRPr="00400C85" w:rsidRDefault="009D0B5C" w:rsidP="00EA015A">
            <w:pPr>
              <w:pStyle w:val="2"/>
              <w:rPr>
                <w:lang w:val="el-GR"/>
              </w:rPr>
            </w:pPr>
          </w:p>
        </w:tc>
      </w:tr>
      <w:tr w:rsidR="00F00B80" w:rsidRPr="00400C85" w14:paraId="396966BB" w14:textId="77777777" w:rsidTr="00400C85">
        <w:trPr>
          <w:trHeight w:val="469"/>
        </w:trPr>
        <w:tc>
          <w:tcPr>
            <w:tcW w:w="4962" w:type="dxa"/>
            <w:tcBorders>
              <w:top w:val="single" w:sz="4" w:space="0" w:color="auto"/>
            </w:tcBorders>
          </w:tcPr>
          <w:p w14:paraId="43828DEC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  <w:p w14:paraId="028B5F7E" w14:textId="77777777" w:rsidR="00FA5D4B" w:rsidRDefault="00FA5D4B" w:rsidP="00EA015A">
            <w:pPr>
              <w:pStyle w:val="2"/>
              <w:rPr>
                <w:lang w:val="el-GR"/>
              </w:rPr>
            </w:pPr>
          </w:p>
          <w:p w14:paraId="37DB2690" w14:textId="77777777" w:rsidR="00F00B80" w:rsidRPr="00400C85" w:rsidRDefault="00AA6421" w:rsidP="00EA015A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 xml:space="preserve">Ναύπλιο, </w:t>
            </w:r>
            <w:r w:rsidR="000C6AEB" w:rsidRPr="00400C85">
              <w:rPr>
                <w:lang w:val="el-GR"/>
              </w:rPr>
              <w:t xml:space="preserve"> </w:t>
            </w:r>
          </w:p>
          <w:p w14:paraId="6D632838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</w:tc>
        <w:tc>
          <w:tcPr>
            <w:tcW w:w="285" w:type="dxa"/>
            <w:vMerge/>
          </w:tcPr>
          <w:p w14:paraId="100AEF3F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</w:tc>
        <w:tc>
          <w:tcPr>
            <w:tcW w:w="5818" w:type="dxa"/>
            <w:vMerge/>
          </w:tcPr>
          <w:p w14:paraId="0E8903F4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</w:tc>
      </w:tr>
      <w:tr w:rsidR="00F00B80" w:rsidRPr="000C6AEB" w14:paraId="62309BF2" w14:textId="77777777" w:rsidTr="00400C85">
        <w:trPr>
          <w:trHeight w:val="1545"/>
        </w:trPr>
        <w:tc>
          <w:tcPr>
            <w:tcW w:w="4962" w:type="dxa"/>
            <w:tcBorders>
              <w:bottom w:val="nil"/>
            </w:tcBorders>
          </w:tcPr>
          <w:p w14:paraId="1B96EB87" w14:textId="77777777" w:rsidR="000C6AEB" w:rsidRDefault="000C6AEB" w:rsidP="000C6AEB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>Ο Αιτών/Η Αιτούσα</w:t>
            </w:r>
          </w:p>
          <w:p w14:paraId="07D65A7C" w14:textId="77777777" w:rsidR="00AA6421" w:rsidRDefault="0051551C" w:rsidP="0051551C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 xml:space="preserve">                  </w:t>
            </w:r>
          </w:p>
          <w:p w14:paraId="455A029D" w14:textId="77777777" w:rsidR="009A146C" w:rsidRDefault="0051551C" w:rsidP="0051551C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29232A63" w14:textId="77777777" w:rsidR="00F00B80" w:rsidRPr="002B0634" w:rsidRDefault="000C6AEB" w:rsidP="0051551C">
            <w:pPr>
              <w:pStyle w:val="2"/>
            </w:pPr>
            <w:r>
              <w:rPr>
                <w:lang w:val="el-GR"/>
              </w:rPr>
              <w:t>Υπογραφή</w:t>
            </w:r>
            <w:r w:rsidR="0051551C">
              <w:rPr>
                <w:lang w:val="el-GR"/>
              </w:rPr>
              <w:t xml:space="preserve">                                                                                 </w:t>
            </w:r>
          </w:p>
        </w:tc>
        <w:tc>
          <w:tcPr>
            <w:tcW w:w="285" w:type="dxa"/>
            <w:tcBorders>
              <w:bottom w:val="nil"/>
            </w:tcBorders>
          </w:tcPr>
          <w:p w14:paraId="451DDA47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</w:tc>
        <w:tc>
          <w:tcPr>
            <w:tcW w:w="5818" w:type="dxa"/>
            <w:vMerge/>
            <w:tcBorders>
              <w:bottom w:val="nil"/>
            </w:tcBorders>
          </w:tcPr>
          <w:p w14:paraId="254BA61E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</w:tc>
      </w:tr>
    </w:tbl>
    <w:p w14:paraId="7DDB84F4" w14:textId="77777777" w:rsidR="00B30588" w:rsidRPr="00B30588" w:rsidRDefault="00B30588" w:rsidP="00532B5A">
      <w:pPr>
        <w:pStyle w:val="2"/>
        <w:rPr>
          <w:lang w:val="el-GR"/>
        </w:rPr>
      </w:pPr>
    </w:p>
    <w:sectPr w:rsidR="00B30588" w:rsidRPr="00B30588" w:rsidSect="003D4726">
      <w:pgSz w:w="12240" w:h="15840"/>
      <w:pgMar w:top="0" w:right="758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194F" w14:textId="77777777" w:rsidR="00D94C1F" w:rsidRDefault="00D94C1F" w:rsidP="00651B45">
      <w:pPr>
        <w:spacing w:after="0" w:line="240" w:lineRule="auto"/>
      </w:pPr>
      <w:r>
        <w:separator/>
      </w:r>
    </w:p>
  </w:endnote>
  <w:endnote w:type="continuationSeparator" w:id="0">
    <w:p w14:paraId="2A42B165" w14:textId="77777777" w:rsidR="00D94C1F" w:rsidRDefault="00D94C1F" w:rsidP="0065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34BD" w14:textId="77777777" w:rsidR="00D94C1F" w:rsidRDefault="00D94C1F" w:rsidP="00651B45">
      <w:pPr>
        <w:spacing w:after="0" w:line="240" w:lineRule="auto"/>
      </w:pPr>
      <w:r>
        <w:separator/>
      </w:r>
    </w:p>
  </w:footnote>
  <w:footnote w:type="continuationSeparator" w:id="0">
    <w:p w14:paraId="4DDE1AAA" w14:textId="77777777" w:rsidR="00D94C1F" w:rsidRDefault="00D94C1F" w:rsidP="0065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8382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C738A"/>
    <w:multiLevelType w:val="hybridMultilevel"/>
    <w:tmpl w:val="69344F08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217404A1"/>
    <w:multiLevelType w:val="hybridMultilevel"/>
    <w:tmpl w:val="801A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FE4"/>
    <w:multiLevelType w:val="hybridMultilevel"/>
    <w:tmpl w:val="776E2498"/>
    <w:lvl w:ilvl="0" w:tplc="20B4F9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0CC2FDA"/>
    <w:multiLevelType w:val="hybridMultilevel"/>
    <w:tmpl w:val="AC82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E50E7"/>
    <w:multiLevelType w:val="hybridMultilevel"/>
    <w:tmpl w:val="E21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E79F7"/>
    <w:multiLevelType w:val="hybridMultilevel"/>
    <w:tmpl w:val="C89202EE"/>
    <w:lvl w:ilvl="0" w:tplc="D59EA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94047">
    <w:abstractNumId w:val="4"/>
  </w:num>
  <w:num w:numId="2" w16cid:durableId="678699182">
    <w:abstractNumId w:val="3"/>
  </w:num>
  <w:num w:numId="3" w16cid:durableId="1605306258">
    <w:abstractNumId w:val="1"/>
  </w:num>
  <w:num w:numId="4" w16cid:durableId="370963529">
    <w:abstractNumId w:val="5"/>
  </w:num>
  <w:num w:numId="5" w16cid:durableId="1401978832">
    <w:abstractNumId w:val="6"/>
  </w:num>
  <w:num w:numId="6" w16cid:durableId="784151963">
    <w:abstractNumId w:val="2"/>
  </w:num>
  <w:num w:numId="7" w16cid:durableId="83861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588"/>
    <w:rsid w:val="00003EEB"/>
    <w:rsid w:val="00006C9B"/>
    <w:rsid w:val="00015C00"/>
    <w:rsid w:val="000353B8"/>
    <w:rsid w:val="0007234C"/>
    <w:rsid w:val="000B54BF"/>
    <w:rsid w:val="000C6AEB"/>
    <w:rsid w:val="000E0409"/>
    <w:rsid w:val="001238DF"/>
    <w:rsid w:val="001537EB"/>
    <w:rsid w:val="00167D5D"/>
    <w:rsid w:val="00175E12"/>
    <w:rsid w:val="00194AB5"/>
    <w:rsid w:val="001D6554"/>
    <w:rsid w:val="00223165"/>
    <w:rsid w:val="00262F1C"/>
    <w:rsid w:val="00276014"/>
    <w:rsid w:val="0027719B"/>
    <w:rsid w:val="0029297A"/>
    <w:rsid w:val="002B0634"/>
    <w:rsid w:val="002E3161"/>
    <w:rsid w:val="00322F75"/>
    <w:rsid w:val="0032719A"/>
    <w:rsid w:val="00374863"/>
    <w:rsid w:val="00383592"/>
    <w:rsid w:val="00386C13"/>
    <w:rsid w:val="00397245"/>
    <w:rsid w:val="003C4F07"/>
    <w:rsid w:val="003D4726"/>
    <w:rsid w:val="003D5C16"/>
    <w:rsid w:val="003E4899"/>
    <w:rsid w:val="003F5774"/>
    <w:rsid w:val="00400C85"/>
    <w:rsid w:val="004124B4"/>
    <w:rsid w:val="00426AB1"/>
    <w:rsid w:val="004A12B9"/>
    <w:rsid w:val="004B67ED"/>
    <w:rsid w:val="004C0EB0"/>
    <w:rsid w:val="004D370F"/>
    <w:rsid w:val="004D574E"/>
    <w:rsid w:val="004E69C3"/>
    <w:rsid w:val="00507769"/>
    <w:rsid w:val="0051551C"/>
    <w:rsid w:val="00532291"/>
    <w:rsid w:val="00532B5A"/>
    <w:rsid w:val="005345D2"/>
    <w:rsid w:val="005C2BA3"/>
    <w:rsid w:val="005D22B2"/>
    <w:rsid w:val="005E2C4F"/>
    <w:rsid w:val="006301B9"/>
    <w:rsid w:val="00651B45"/>
    <w:rsid w:val="006723D8"/>
    <w:rsid w:val="0067597D"/>
    <w:rsid w:val="006E281D"/>
    <w:rsid w:val="00724E7F"/>
    <w:rsid w:val="00735FC6"/>
    <w:rsid w:val="0077453A"/>
    <w:rsid w:val="00784B68"/>
    <w:rsid w:val="0079149A"/>
    <w:rsid w:val="00795102"/>
    <w:rsid w:val="00796655"/>
    <w:rsid w:val="00797BD6"/>
    <w:rsid w:val="007A2DA7"/>
    <w:rsid w:val="007A4B2F"/>
    <w:rsid w:val="007D28CC"/>
    <w:rsid w:val="007D496B"/>
    <w:rsid w:val="00802AE6"/>
    <w:rsid w:val="008632BB"/>
    <w:rsid w:val="0087570E"/>
    <w:rsid w:val="00881776"/>
    <w:rsid w:val="0089325C"/>
    <w:rsid w:val="008973E6"/>
    <w:rsid w:val="008A2FF0"/>
    <w:rsid w:val="008C0332"/>
    <w:rsid w:val="008F6A49"/>
    <w:rsid w:val="009522BA"/>
    <w:rsid w:val="00962DAF"/>
    <w:rsid w:val="0096669F"/>
    <w:rsid w:val="00974A02"/>
    <w:rsid w:val="009A146C"/>
    <w:rsid w:val="009A543F"/>
    <w:rsid w:val="009C117B"/>
    <w:rsid w:val="009D0B5C"/>
    <w:rsid w:val="009D4CD6"/>
    <w:rsid w:val="00A3160D"/>
    <w:rsid w:val="00A70B49"/>
    <w:rsid w:val="00A76417"/>
    <w:rsid w:val="00A902F5"/>
    <w:rsid w:val="00AA6421"/>
    <w:rsid w:val="00AA7EA1"/>
    <w:rsid w:val="00AD60C9"/>
    <w:rsid w:val="00B20282"/>
    <w:rsid w:val="00B30588"/>
    <w:rsid w:val="00B318D1"/>
    <w:rsid w:val="00B35F73"/>
    <w:rsid w:val="00B40B8E"/>
    <w:rsid w:val="00B45B5F"/>
    <w:rsid w:val="00B52658"/>
    <w:rsid w:val="00B52A55"/>
    <w:rsid w:val="00B61D44"/>
    <w:rsid w:val="00BA60CE"/>
    <w:rsid w:val="00BD4D22"/>
    <w:rsid w:val="00BF19A5"/>
    <w:rsid w:val="00C001A7"/>
    <w:rsid w:val="00C15A54"/>
    <w:rsid w:val="00C22FD4"/>
    <w:rsid w:val="00C31658"/>
    <w:rsid w:val="00C65A42"/>
    <w:rsid w:val="00C75AE0"/>
    <w:rsid w:val="00C935B5"/>
    <w:rsid w:val="00CA22F0"/>
    <w:rsid w:val="00CB3052"/>
    <w:rsid w:val="00D154E7"/>
    <w:rsid w:val="00D53F73"/>
    <w:rsid w:val="00D65BB3"/>
    <w:rsid w:val="00D9075D"/>
    <w:rsid w:val="00D94C1F"/>
    <w:rsid w:val="00DD0AF4"/>
    <w:rsid w:val="00E032B9"/>
    <w:rsid w:val="00E061A1"/>
    <w:rsid w:val="00E1127F"/>
    <w:rsid w:val="00E13118"/>
    <w:rsid w:val="00E165EF"/>
    <w:rsid w:val="00E2399C"/>
    <w:rsid w:val="00E5052A"/>
    <w:rsid w:val="00EA015A"/>
    <w:rsid w:val="00F00B80"/>
    <w:rsid w:val="00F27324"/>
    <w:rsid w:val="00F33CE9"/>
    <w:rsid w:val="00F40B02"/>
    <w:rsid w:val="00F43056"/>
    <w:rsid w:val="00F46504"/>
    <w:rsid w:val="00F47F54"/>
    <w:rsid w:val="00F610F2"/>
    <w:rsid w:val="00F72D41"/>
    <w:rsid w:val="00F94CD4"/>
    <w:rsid w:val="00F96439"/>
    <w:rsid w:val="00FA5D4B"/>
    <w:rsid w:val="00FD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7B65158"/>
  <w15:chartTrackingRefBased/>
  <w15:docId w15:val="{B92EC134-C136-4E96-925B-80659A9F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3058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3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1">
    <w:name w:val="Colorful List Accent 1"/>
    <w:basedOn w:val="a"/>
    <w:uiPriority w:val="34"/>
    <w:qFormat/>
    <w:rsid w:val="0079149A"/>
    <w:pPr>
      <w:ind w:left="720"/>
      <w:contextualSpacing/>
    </w:pPr>
  </w:style>
  <w:style w:type="character" w:customStyle="1" w:styleId="NoSpacingChar1">
    <w:name w:val="No Spacing Char1"/>
    <w:link w:val="NoSpacing1"/>
    <w:uiPriority w:val="1"/>
    <w:locked/>
    <w:rsid w:val="00D53F73"/>
    <w:rPr>
      <w:sz w:val="22"/>
      <w:szCs w:val="22"/>
    </w:rPr>
  </w:style>
  <w:style w:type="paragraph" w:customStyle="1" w:styleId="NoSpacing1">
    <w:name w:val="No Spacing1"/>
    <w:link w:val="NoSpacingChar1"/>
    <w:uiPriority w:val="1"/>
    <w:qFormat/>
    <w:rsid w:val="00D53F73"/>
    <w:rPr>
      <w:sz w:val="22"/>
      <w:szCs w:val="22"/>
      <w:lang w:val="el-GR" w:eastAsia="el-GR"/>
    </w:rPr>
  </w:style>
  <w:style w:type="character" w:styleId="4">
    <w:name w:val="Plain Table 4"/>
    <w:uiPriority w:val="21"/>
    <w:qFormat/>
    <w:rsid w:val="00D53F73"/>
    <w:rPr>
      <w:b/>
      <w:bCs/>
      <w:i/>
      <w:iCs/>
      <w:color w:val="4F81BD"/>
    </w:rPr>
  </w:style>
  <w:style w:type="paragraph" w:styleId="2">
    <w:name w:val="Medium Grid 2"/>
    <w:uiPriority w:val="1"/>
    <w:qFormat/>
    <w:rsid w:val="003F5774"/>
    <w:rPr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651B4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1B45"/>
    <w:rPr>
      <w:sz w:val="22"/>
      <w:szCs w:val="22"/>
      <w:lang w:val="en-US" w:eastAsia="en-US"/>
    </w:rPr>
  </w:style>
  <w:style w:type="paragraph" w:styleId="a6">
    <w:name w:val="footer"/>
    <w:basedOn w:val="a"/>
    <w:link w:val="Char1"/>
    <w:uiPriority w:val="99"/>
    <w:unhideWhenUsed/>
    <w:rsid w:val="00651B4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651B45"/>
    <w:rPr>
      <w:sz w:val="22"/>
      <w:szCs w:val="22"/>
      <w:lang w:val="en-US" w:eastAsia="en-US"/>
    </w:rPr>
  </w:style>
  <w:style w:type="character" w:styleId="-">
    <w:name w:val="Hyperlink"/>
    <w:uiPriority w:val="99"/>
    <w:unhideWhenUsed/>
    <w:rsid w:val="00AA6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-secretary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2420-2CCE-4C95-92C0-4E03E10C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Links>
    <vt:vector size="6" baseType="variant"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ts-secretary@uo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LAMPROS SKOUFOULAS</cp:lastModifiedBy>
  <cp:revision>2</cp:revision>
  <cp:lastPrinted>2018-09-18T22:56:00Z</cp:lastPrinted>
  <dcterms:created xsi:type="dcterms:W3CDTF">2025-12-08T09:11:00Z</dcterms:created>
  <dcterms:modified xsi:type="dcterms:W3CDTF">2025-12-08T09:11:00Z</dcterms:modified>
</cp:coreProperties>
</file>